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E96DEC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noProof/>
          <w:lang w:eastAsia="pl-PL"/>
        </w:rPr>
        <w:drawing>
          <wp:inline distT="0" distB="0" distL="0" distR="0" wp14:anchorId="2C574D9F" wp14:editId="2C4992E5">
            <wp:extent cx="3165475" cy="843915"/>
            <wp:effectExtent l="0" t="0" r="0" b="0"/>
            <wp:docPr id="2" name="Obraz 2" descr="C:\Users\asikorska\Desktop\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korska\Desktop\D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EC" w:rsidRDefault="00E96DE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Default="00EC03A0" w:rsidP="00EC03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gotowanie do prowadzenia zajęć z dykcji</w:t>
            </w:r>
          </w:p>
          <w:p w:rsidR="00EC03A0" w:rsidRPr="006C3170" w:rsidRDefault="00EC03A0" w:rsidP="00EC03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Nauczanie dykcji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A4" w:rsidRDefault="003914A4" w:rsidP="009F72A9">
      <w:pPr>
        <w:spacing w:after="0" w:line="240" w:lineRule="auto"/>
      </w:pPr>
      <w:r>
        <w:separator/>
      </w:r>
    </w:p>
  </w:endnote>
  <w:endnote w:type="continuationSeparator" w:id="0">
    <w:p w:rsidR="003914A4" w:rsidRDefault="003914A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C03A0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A4" w:rsidRDefault="003914A4" w:rsidP="009F72A9">
      <w:pPr>
        <w:spacing w:after="0" w:line="240" w:lineRule="auto"/>
      </w:pPr>
      <w:r>
        <w:separator/>
      </w:r>
    </w:p>
  </w:footnote>
  <w:footnote w:type="continuationSeparator" w:id="0">
    <w:p w:rsidR="003914A4" w:rsidRDefault="003914A4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129D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914A4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80C70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6782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96DEC"/>
    <w:rsid w:val="00EA3452"/>
    <w:rsid w:val="00EB63CB"/>
    <w:rsid w:val="00EC03A0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AEF1"/>
  <w15:docId w15:val="{E523D406-EBD2-4983-9CC7-85BA95AC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0D49-16FA-42BB-81B7-4D0DA68A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lona Juszczyk</cp:lastModifiedBy>
  <cp:revision>4</cp:revision>
  <dcterms:created xsi:type="dcterms:W3CDTF">2019-08-28T10:08:00Z</dcterms:created>
  <dcterms:modified xsi:type="dcterms:W3CDTF">2019-08-28T10:14:00Z</dcterms:modified>
</cp:coreProperties>
</file>